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57A4468D" w:rsidR="008C7F2A" w:rsidRPr="003C76FE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3C76FE">
        <w:rPr>
          <w:rFonts w:ascii="Times New Roman" w:hAnsi="Times New Roman" w:cs="Times New Roman"/>
          <w:b/>
          <w:i/>
          <w:sz w:val="24"/>
          <w:szCs w:val="28"/>
        </w:rPr>
        <w:t>Дошкольное воспитание</w:t>
      </w:r>
    </w:p>
    <w:p w14:paraId="18AB21E6" w14:textId="4AD39A6C" w:rsidR="008C7F2A" w:rsidRPr="008C7F2A" w:rsidRDefault="003C76FE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C76FE">
        <w:rPr>
          <w:rFonts w:ascii="Times New Roman" w:hAnsi="Times New Roman" w:cs="Times New Roman"/>
          <w:b/>
          <w:i/>
          <w:sz w:val="24"/>
          <w:szCs w:val="28"/>
        </w:rPr>
        <w:t>регионального</w:t>
      </w:r>
      <w:r w:rsidR="008C7F2A" w:rsidRPr="003C76FE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1CBB8B62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733B9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733B9A" w:rsidRPr="00733B9A">
        <w:rPr>
          <w:rFonts w:ascii="Times New Roman" w:hAnsi="Times New Roman" w:cs="Times New Roman"/>
          <w:b/>
          <w:i/>
          <w:sz w:val="24"/>
          <w:szCs w:val="28"/>
          <w:u w:val="single"/>
        </w:rPr>
        <w:t>Красноярский край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A4936BB" w:rsidR="000A29CF" w:rsidRPr="000B2623" w:rsidRDefault="00733B9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.02.2026 – 19.02.2026 </w:t>
            </w:r>
            <w:proofErr w:type="spellStart"/>
            <w:r>
              <w:rPr>
                <w:sz w:val="24"/>
                <w:szCs w:val="28"/>
              </w:rPr>
              <w:t>г.г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BF26353" w:rsidR="00DA6615" w:rsidRPr="000B2623" w:rsidRDefault="00733B9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Красноярск, ул. Академика Киренского, 70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699761B" w:rsidR="000A29CF" w:rsidRPr="00E22CB3" w:rsidRDefault="00733B9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мелина Ольга Иван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4B4CA6E" w14:textId="77777777" w:rsidR="004E6A51" w:rsidRDefault="00733B9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135930399</w:t>
            </w:r>
          </w:p>
          <w:p w14:paraId="75F6D644" w14:textId="37535968" w:rsidR="00733B9A" w:rsidRPr="00733B9A" w:rsidRDefault="00733B9A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melinao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90AF14E" w:rsidR="00E22CB3" w:rsidRPr="00E22CB3" w:rsidRDefault="000B2623" w:rsidP="00733B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733B9A">
              <w:rPr>
                <w:b/>
                <w:sz w:val="24"/>
                <w:szCs w:val="28"/>
                <w:lang w:val="en-US"/>
              </w:rPr>
              <w:t>1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733B9A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733B9A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76FE" w:rsidRPr="00E22CB3" w14:paraId="1B4DEF5D" w14:textId="77777777" w:rsidTr="00D9310A">
        <w:tc>
          <w:tcPr>
            <w:tcW w:w="1838" w:type="dxa"/>
            <w:vAlign w:val="center"/>
          </w:tcPr>
          <w:p w14:paraId="4307ECA5" w14:textId="532881FD" w:rsidR="003C76FE" w:rsidRPr="00AC74FB" w:rsidRDefault="003C76FE" w:rsidP="00733B9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 w:rsidR="00733B9A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20E57E0" w14:textId="343586F6" w:rsidR="003C76FE" w:rsidRPr="00AC74FB" w:rsidRDefault="003C76FE" w:rsidP="003C7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площадки, оформление протоколов</w:t>
            </w:r>
          </w:p>
        </w:tc>
      </w:tr>
      <w:tr w:rsidR="003C76FE" w:rsidRPr="00E22CB3" w14:paraId="3514A521" w14:textId="77777777" w:rsidTr="00D9310A">
        <w:tc>
          <w:tcPr>
            <w:tcW w:w="1838" w:type="dxa"/>
            <w:vAlign w:val="center"/>
          </w:tcPr>
          <w:p w14:paraId="13F4EB46" w14:textId="6D705285" w:rsidR="003C76FE" w:rsidRPr="00AC74FB" w:rsidRDefault="003C76FE" w:rsidP="00733B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33B9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733B9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35F28CE9" w14:textId="4DF7E230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Обучение экспертов</w:t>
            </w:r>
          </w:p>
        </w:tc>
      </w:tr>
      <w:tr w:rsidR="003C76FE" w:rsidRPr="00E22CB3" w14:paraId="377C9AD2" w14:textId="77777777" w:rsidTr="00D9310A">
        <w:tc>
          <w:tcPr>
            <w:tcW w:w="1838" w:type="dxa"/>
            <w:vAlign w:val="center"/>
          </w:tcPr>
          <w:p w14:paraId="6FEC1AA8" w14:textId="1BE2AD26" w:rsidR="003C76FE" w:rsidRPr="00AC74FB" w:rsidRDefault="003C76FE" w:rsidP="00733B9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733B9A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-1</w:t>
            </w:r>
            <w:r w:rsidR="00733B9A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4FC79A70" w14:textId="794F9C14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C76FE" w:rsidRPr="00E22CB3" w14:paraId="3C473AF8" w14:textId="77777777" w:rsidTr="00D9310A">
        <w:tc>
          <w:tcPr>
            <w:tcW w:w="1838" w:type="dxa"/>
            <w:vAlign w:val="center"/>
          </w:tcPr>
          <w:p w14:paraId="7E78FFF5" w14:textId="1C9740DB" w:rsidR="003C76FE" w:rsidRPr="00AC74FB" w:rsidRDefault="003C76FE" w:rsidP="00733B9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733B9A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00-1</w:t>
            </w:r>
            <w:r w:rsidR="00733B9A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  <w:vAlign w:val="center"/>
          </w:tcPr>
          <w:p w14:paraId="03004442" w14:textId="56A5326E" w:rsidR="003C76FE" w:rsidRPr="00AC74FB" w:rsidRDefault="007B03A7" w:rsidP="003C76FE">
            <w:pPr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A770C5">
              <w:rPr>
                <w:sz w:val="24"/>
                <w:szCs w:val="24"/>
              </w:rPr>
              <w:t>Обсуждение порядка</w:t>
            </w:r>
            <w:r w:rsidR="003C76FE">
              <w:rPr>
                <w:sz w:val="24"/>
                <w:szCs w:val="24"/>
              </w:rPr>
              <w:t xml:space="preserve"> проведения </w:t>
            </w:r>
            <w:r w:rsidR="003C76FE" w:rsidRPr="00A770C5">
              <w:rPr>
                <w:sz w:val="24"/>
                <w:szCs w:val="24"/>
              </w:rPr>
              <w:t>чемпионата. Распределение экспертов по группам оценки. Знакомство с индустриальным экспертом. Обсуждение тем к заданию. Коррекция критериев оценки, обсуждение их с группами оценки, выбор руководителей групп оценки.</w:t>
            </w:r>
          </w:p>
        </w:tc>
      </w:tr>
      <w:tr w:rsidR="003C76FE" w:rsidRPr="00E22CB3" w14:paraId="0BB330D1" w14:textId="77777777" w:rsidTr="00D9310A">
        <w:tc>
          <w:tcPr>
            <w:tcW w:w="1838" w:type="dxa"/>
            <w:vAlign w:val="center"/>
          </w:tcPr>
          <w:p w14:paraId="4D758CFC" w14:textId="18F50057" w:rsidR="003C76FE" w:rsidRPr="00AC74FB" w:rsidRDefault="003C76FE" w:rsidP="00733B9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733B9A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31AE6DB3" w14:textId="7A0E14BE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оборудования на рабочих местах и общей площадке</w:t>
            </w:r>
          </w:p>
        </w:tc>
      </w:tr>
      <w:tr w:rsidR="003C76FE" w:rsidRPr="00E22CB3" w14:paraId="63DAB166" w14:textId="77777777" w:rsidTr="00D9310A">
        <w:tc>
          <w:tcPr>
            <w:tcW w:w="1838" w:type="dxa"/>
            <w:vAlign w:val="center"/>
          </w:tcPr>
          <w:p w14:paraId="4002CCCA" w14:textId="7ACEA0C6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:00 – 18:00</w:t>
            </w:r>
          </w:p>
        </w:tc>
        <w:tc>
          <w:tcPr>
            <w:tcW w:w="8618" w:type="dxa"/>
            <w:vAlign w:val="center"/>
          </w:tcPr>
          <w:p w14:paraId="46772531" w14:textId="2E9B8930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C76F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E4D43FC" w:rsidR="003C76FE" w:rsidRPr="00E22CB3" w:rsidRDefault="003C76FE" w:rsidP="00733B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33B9A"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33B9A">
              <w:rPr>
                <w:b/>
                <w:sz w:val="24"/>
                <w:szCs w:val="28"/>
              </w:rPr>
              <w:t>февраля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76FE" w:rsidRPr="00E22CB3" w14:paraId="374AF159" w14:textId="77777777" w:rsidTr="00F3154F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1CDA175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75BE33CD" w:rsidR="003C76FE" w:rsidRPr="000B2623" w:rsidRDefault="003C76FE" w:rsidP="003C76FE">
            <w:pPr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 xml:space="preserve">Регистрация экспертов – наставников; Регистрация участников, жеребьевка. Подписание протоколов по ТБ и ОТ. </w:t>
            </w:r>
          </w:p>
        </w:tc>
      </w:tr>
      <w:tr w:rsidR="003C76FE" w:rsidRPr="00E22CB3" w14:paraId="5B45E976" w14:textId="77777777" w:rsidTr="00F3154F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24D01E8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14:paraId="3910F9A4" w14:textId="3F4F0709" w:rsidR="003C76FE" w:rsidRPr="007454D6" w:rsidRDefault="003C76FE" w:rsidP="003C76FE">
            <w:pPr>
              <w:rPr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Знакомство с площадкой</w:t>
            </w:r>
          </w:p>
        </w:tc>
      </w:tr>
      <w:tr w:rsidR="003C76FE" w:rsidRPr="00E22CB3" w14:paraId="176E7BE1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F1A5FD4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E8CB7A8" w14:textId="41DB2B72" w:rsidR="003C76FE" w:rsidRPr="007454D6" w:rsidRDefault="003C76FE" w:rsidP="003C76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C76FE" w:rsidRPr="00E22CB3" w14:paraId="316EF077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7F7AC2D3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1E88CD0" w14:textId="239116D5" w:rsidR="003C76FE" w:rsidRPr="007454D6" w:rsidRDefault="003C76FE" w:rsidP="003C76FE">
            <w:pPr>
              <w:rPr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Знакомство с площадкой</w:t>
            </w:r>
          </w:p>
        </w:tc>
      </w:tr>
      <w:tr w:rsidR="003C76FE" w:rsidRPr="00E22CB3" w14:paraId="662190C2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131294C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4AE25A67" w:rsidR="003C76FE" w:rsidRPr="007454D6" w:rsidRDefault="003C76FE" w:rsidP="003C76FE">
            <w:pPr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личного инструмента участников</w:t>
            </w:r>
          </w:p>
        </w:tc>
      </w:tr>
      <w:tr w:rsidR="003C76FE" w:rsidRPr="00E22CB3" w14:paraId="626DA5A1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3601BD4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:00 – 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7BC72175" w:rsidR="003C76FE" w:rsidRPr="007454D6" w:rsidRDefault="003C76FE" w:rsidP="003C76FE">
            <w:pPr>
              <w:rPr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C76F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05A386A" w:rsidR="003C76FE" w:rsidRPr="00E22CB3" w:rsidRDefault="003C76FE" w:rsidP="00733B9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33B9A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33B9A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733B9A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1CC6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B85ECB3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4BD66079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-наставников; жеребьевка</w:t>
            </w:r>
          </w:p>
        </w:tc>
      </w:tr>
      <w:tr w:rsidR="00DE7063" w:rsidRPr="00E22CB3" w14:paraId="140BCDB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B17A0F0" w14:textId="7C2A9CF4" w:rsidR="00DE7063" w:rsidRPr="007454D6" w:rsidRDefault="00DE7063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09.30</w:t>
            </w:r>
          </w:p>
        </w:tc>
        <w:tc>
          <w:tcPr>
            <w:tcW w:w="8618" w:type="dxa"/>
            <w:shd w:val="clear" w:color="auto" w:fill="auto"/>
          </w:tcPr>
          <w:p w14:paraId="3486021C" w14:textId="4C32B780" w:rsidR="00DE7063" w:rsidRDefault="00DE7063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оржественное приветствие участников Чемпионата </w:t>
            </w:r>
          </w:p>
        </w:tc>
      </w:tr>
      <w:tr w:rsidR="00F01CC6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1DC8939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E70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DE706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71563D73" w:rsidR="00F01CC6" w:rsidRPr="00E22CB3" w:rsidRDefault="00F01CC6" w:rsidP="00F01CC6">
            <w:pPr>
              <w:pStyle w:val="aff8"/>
              <w:spacing w:after="0"/>
              <w:contextualSpacing/>
              <w:jc w:val="both"/>
              <w:rPr>
                <w:szCs w:val="28"/>
              </w:rPr>
            </w:pPr>
            <w:r>
              <w:rPr>
                <w:rFonts w:ascii="Liberation Serif" w:hAnsi="Liberation Serif"/>
              </w:rPr>
              <w:t>Выполнение задания Модуля А «Разработка проекта» (3 часа)</w:t>
            </w:r>
          </w:p>
        </w:tc>
      </w:tr>
      <w:tr w:rsidR="00F01CC6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C98E685" w:rsidR="00F01CC6" w:rsidRPr="00924A33" w:rsidRDefault="00F01CC6" w:rsidP="00733B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DE706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DE706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DE70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51BDC2F2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01CC6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864B23E" w:rsidR="00F01CC6" w:rsidRPr="00924A33" w:rsidRDefault="00F01CC6" w:rsidP="00733B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6524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665240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6524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14804B35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модуля Б (Утренний круг) </w:t>
            </w:r>
            <w:r>
              <w:rPr>
                <w:rFonts w:ascii="Liberation Serif" w:hAnsi="Liberation Serif"/>
              </w:rPr>
              <w:t>(1 час 30 минут)</w:t>
            </w:r>
          </w:p>
        </w:tc>
      </w:tr>
      <w:tr w:rsidR="00F01CC6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5F90203" w:rsidR="00F01CC6" w:rsidRPr="00924A33" w:rsidRDefault="00F01CC6" w:rsidP="00DF710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6524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F579B7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F579B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18D1EF6C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задания модуля Б (Утренний круг) </w:t>
            </w:r>
            <w:r>
              <w:rPr>
                <w:rFonts w:ascii="Liberation Serif" w:hAnsi="Liberation Serif"/>
              </w:rPr>
              <w:t>(10 + 3 минуты)</w:t>
            </w:r>
          </w:p>
        </w:tc>
      </w:tr>
      <w:tr w:rsidR="00F579B7" w:rsidRPr="00E22CB3" w14:paraId="2E891AB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9BDEA5" w14:textId="7FDB6211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4B929E5" w14:textId="438F0631" w:rsidR="00F579B7" w:rsidRDefault="00F579B7" w:rsidP="00F579B7">
            <w:pPr>
              <w:rPr>
                <w:sz w:val="24"/>
                <w:szCs w:val="28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F579B7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84F5130" w:rsidR="00F579B7" w:rsidRPr="000B2623" w:rsidRDefault="00F579B7" w:rsidP="00F579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г.</w:t>
            </w:r>
          </w:p>
        </w:tc>
      </w:tr>
      <w:tr w:rsidR="00F579B7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34FCC23" w:rsidR="00F579B7" w:rsidRPr="00924A33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78C14CC8" w:rsidR="00F579B7" w:rsidRPr="00E22CB3" w:rsidRDefault="00F579B7" w:rsidP="00F579B7">
            <w:pPr>
              <w:rPr>
                <w:sz w:val="24"/>
                <w:szCs w:val="28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; Регистрация участников, жеребьевка. Подписание протоколов по ТБ и ОТ.</w:t>
            </w:r>
          </w:p>
        </w:tc>
      </w:tr>
      <w:tr w:rsidR="00F579B7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B882066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2CE0D9A4" w:rsidR="00F579B7" w:rsidRPr="007454D6" w:rsidRDefault="00F579B7" w:rsidP="00F579B7">
            <w:pPr>
              <w:rPr>
                <w:color w:val="000000"/>
                <w:sz w:val="24"/>
                <w:szCs w:val="24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одвижная игра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F579B7" w:rsidRPr="00E22CB3" w14:paraId="1438880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41F330" w14:textId="4E1E4481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1759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Pr="001759E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1759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1759E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B1B5FD6" w14:textId="490A4304" w:rsidR="00F579B7" w:rsidRPr="007454D6" w:rsidRDefault="00F579B7" w:rsidP="00F579B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Демонстрация задания модуля Г </w:t>
            </w:r>
            <w:r w:rsidRPr="006F1B38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движная игра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10 мин.+ 5 мин.)</w:t>
            </w:r>
          </w:p>
        </w:tc>
      </w:tr>
      <w:tr w:rsidR="00F579B7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B6F1FA8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7B0ADD56" w:rsidR="00F579B7" w:rsidRPr="007454D6" w:rsidRDefault="00F579B7" w:rsidP="00F579B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579B7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4D1BE3E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2A383792" w14:textId="7265AF50" w:rsidR="00F579B7" w:rsidRPr="007454D6" w:rsidRDefault="00F579B7" w:rsidP="00F579B7">
            <w:pPr>
              <w:rPr>
                <w:sz w:val="24"/>
                <w:szCs w:val="24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нтегрированное занятие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F579B7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2B114E8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211109B0" w:rsidR="00F579B7" w:rsidRPr="007454D6" w:rsidRDefault="00F579B7" w:rsidP="00F579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емонстрация задания модуля В (</w:t>
            </w:r>
            <w:r>
              <w:rPr>
                <w:color w:val="000000"/>
                <w:sz w:val="24"/>
                <w:szCs w:val="24"/>
              </w:rPr>
              <w:t>Интегрированное занятие</w:t>
            </w:r>
            <w:r>
              <w:rPr>
                <w:sz w:val="24"/>
                <w:szCs w:val="28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(30 мин.+ 7 мин)</w:t>
            </w:r>
          </w:p>
        </w:tc>
      </w:tr>
      <w:tr w:rsidR="00F579B7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3B32CD7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-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21BFEA11" w:rsidR="00F579B7" w:rsidRPr="007454D6" w:rsidRDefault="00F579B7" w:rsidP="00F579B7">
            <w:pPr>
              <w:rPr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F579B7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7AB7F7DE" w:rsidR="00F579B7" w:rsidRPr="00E0263C" w:rsidRDefault="00F579B7" w:rsidP="00F5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1:00</w:t>
            </w:r>
          </w:p>
        </w:tc>
        <w:tc>
          <w:tcPr>
            <w:tcW w:w="8618" w:type="dxa"/>
            <w:shd w:val="clear" w:color="auto" w:fill="auto"/>
          </w:tcPr>
          <w:p w14:paraId="0D68C7B4" w14:textId="662C1372" w:rsidR="00F579B7" w:rsidRPr="00E0263C" w:rsidRDefault="00F579B7" w:rsidP="00F579B7">
            <w:pPr>
              <w:rPr>
                <w:sz w:val="24"/>
                <w:szCs w:val="24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F579B7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67E0953" w:rsidR="00F579B7" w:rsidRPr="000B2623" w:rsidRDefault="00F579B7" w:rsidP="00F579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F579B7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65F7C68" w:rsidR="00F579B7" w:rsidRPr="00924A33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38E7CBE" w14:textId="58348DAD" w:rsidR="00F579B7" w:rsidRPr="00E22CB3" w:rsidRDefault="00F579B7" w:rsidP="00F579B7">
            <w:pPr>
              <w:rPr>
                <w:sz w:val="24"/>
                <w:szCs w:val="28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; Регистрация участников, жеребьевка. Подписание протоколов по ТБ и ОТ.</w:t>
            </w:r>
          </w:p>
        </w:tc>
      </w:tr>
      <w:tr w:rsidR="00F579B7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61C0EC5" w:rsidR="00F579B7" w:rsidRPr="00924A33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16DB42C1" w:rsidR="00F579B7" w:rsidRPr="00E22CB3" w:rsidRDefault="00F579B7" w:rsidP="00F579B7">
            <w:pPr>
              <w:rPr>
                <w:sz w:val="24"/>
                <w:szCs w:val="28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Мастер-класс Разработка и презентация настольно-печатной игры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2 часа 20 минут)</w:t>
            </w:r>
          </w:p>
        </w:tc>
      </w:tr>
      <w:tr w:rsidR="00F579B7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4A5B251" w:rsidR="00F579B7" w:rsidRPr="00924A33" w:rsidRDefault="00F579B7" w:rsidP="00F5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</w:tcPr>
          <w:p w14:paraId="711C067A" w14:textId="2B5B9589" w:rsidR="00F579B7" w:rsidRPr="00E22CB3" w:rsidRDefault="00F579B7" w:rsidP="00F579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задания модуля Д </w:t>
            </w:r>
            <w:r w:rsidRPr="006F1B38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астер-класс Разработка и презентация настольно-печатной игры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20 мин.+ 5 мин.)</w:t>
            </w:r>
          </w:p>
        </w:tc>
      </w:tr>
      <w:tr w:rsidR="00F579B7" w:rsidRPr="00E22CB3" w14:paraId="59D2130E" w14:textId="77777777" w:rsidTr="00821D04">
        <w:trPr>
          <w:trHeight w:val="70"/>
        </w:trPr>
        <w:tc>
          <w:tcPr>
            <w:tcW w:w="1838" w:type="dxa"/>
          </w:tcPr>
          <w:p w14:paraId="1FA31EAD" w14:textId="3246F435" w:rsidR="00F579B7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FDC8473" w14:textId="378FF16B" w:rsidR="00F579B7" w:rsidRDefault="00F579B7" w:rsidP="00F579B7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579B7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68ACAA4F" w:rsidR="00F579B7" w:rsidRPr="00924A33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788A2A9" w14:textId="64D8E010" w:rsidR="00F579B7" w:rsidRPr="00E22CB3" w:rsidRDefault="00F579B7" w:rsidP="00F579B7">
            <w:pPr>
              <w:rPr>
                <w:sz w:val="24"/>
                <w:szCs w:val="28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F579B7" w:rsidRPr="00E22CB3" w14:paraId="3130A3B1" w14:textId="77777777" w:rsidTr="0025336E">
        <w:trPr>
          <w:trHeight w:val="70"/>
        </w:trPr>
        <w:tc>
          <w:tcPr>
            <w:tcW w:w="1838" w:type="dxa"/>
          </w:tcPr>
          <w:p w14:paraId="423BAC6E" w14:textId="2841DE26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  <w:r w:rsidRPr="000244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2441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02441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652CA89" w14:textId="65030C87" w:rsidR="00F579B7" w:rsidRPr="006F1B38" w:rsidRDefault="00F579B7" w:rsidP="00F579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ведение итогов чемпионатного с экспертами-наставниками. Рефлексия</w:t>
            </w:r>
          </w:p>
        </w:tc>
      </w:tr>
      <w:tr w:rsidR="00F579B7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21C3000B" w:rsidR="00F579B7" w:rsidRPr="000B2623" w:rsidRDefault="00F579B7" w:rsidP="00F579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F579B7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00CACABC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19AE71B" w14:textId="3802F879" w:rsidR="00F579B7" w:rsidRPr="00E22CB3" w:rsidRDefault="00F579B7" w:rsidP="00F579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формление и передача документации дирекции чемпионата. </w:t>
            </w:r>
          </w:p>
        </w:tc>
      </w:tr>
      <w:tr w:rsidR="00F579B7" w:rsidRPr="00E22CB3" w14:paraId="632ABE95" w14:textId="77777777" w:rsidTr="000A2880">
        <w:trPr>
          <w:trHeight w:val="70"/>
        </w:trPr>
        <w:tc>
          <w:tcPr>
            <w:tcW w:w="1838" w:type="dxa"/>
            <w:vAlign w:val="center"/>
          </w:tcPr>
          <w:p w14:paraId="2A7141FA" w14:textId="74929D2C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5FCED5C" w14:textId="180A81C2" w:rsidR="00F579B7" w:rsidRPr="00E22CB3" w:rsidRDefault="00F579B7" w:rsidP="00F579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ловая программа </w:t>
            </w:r>
          </w:p>
        </w:tc>
      </w:tr>
      <w:tr w:rsidR="00F579B7" w:rsidRPr="00E22CB3" w14:paraId="2F0730A3" w14:textId="77777777" w:rsidTr="00024416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0FAE5BDF" w14:textId="5E0C4768" w:rsidR="00F579B7" w:rsidRPr="00024416" w:rsidRDefault="00F579B7" w:rsidP="00F579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F579B7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1FF7B1F2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7264E8" w14:textId="1471BFD6" w:rsidR="00F579B7" w:rsidRDefault="00F579B7" w:rsidP="00F579B7">
            <w:pPr>
              <w:jc w:val="center"/>
              <w:rPr>
                <w:b/>
                <w:sz w:val="24"/>
                <w:szCs w:val="28"/>
              </w:rPr>
            </w:pPr>
            <w:r w:rsidRPr="001F472F">
              <w:rPr>
                <w:b/>
                <w:sz w:val="24"/>
                <w:szCs w:val="24"/>
              </w:rPr>
              <w:t xml:space="preserve">Церемония </w:t>
            </w:r>
            <w:r>
              <w:rPr>
                <w:b/>
                <w:sz w:val="24"/>
                <w:szCs w:val="24"/>
              </w:rPr>
              <w:t>за</w:t>
            </w:r>
            <w:r w:rsidRPr="001F472F">
              <w:rPr>
                <w:b/>
                <w:sz w:val="24"/>
                <w:szCs w:val="24"/>
              </w:rPr>
              <w:t>кры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регионального Чемпионата </w:t>
            </w:r>
          </w:p>
          <w:p w14:paraId="5EE3A717" w14:textId="27F43D80" w:rsidR="00F579B7" w:rsidRPr="00E22CB3" w:rsidRDefault="00F579B7" w:rsidP="00F579B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 профессиональному мастерству «Профессионалы»</w:t>
            </w:r>
          </w:p>
        </w:tc>
      </w:tr>
      <w:tr w:rsidR="00F579B7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0BAEB90D" w:rsidR="00F579B7" w:rsidRPr="007454D6" w:rsidRDefault="00F579B7" w:rsidP="00F5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B198D22" w14:textId="1AB422FB" w:rsidR="00F579B7" w:rsidRPr="00E22CB3" w:rsidRDefault="00F579B7" w:rsidP="00F579B7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8351" w14:textId="77777777" w:rsidR="0064333F" w:rsidRDefault="0064333F" w:rsidP="00970F49">
      <w:pPr>
        <w:spacing w:after="0" w:line="240" w:lineRule="auto"/>
      </w:pPr>
      <w:r>
        <w:separator/>
      </w:r>
    </w:p>
  </w:endnote>
  <w:endnote w:type="continuationSeparator" w:id="0">
    <w:p w14:paraId="71DB26A6" w14:textId="77777777" w:rsidR="0064333F" w:rsidRDefault="0064333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C2B3AA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2441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0AC4" w14:textId="77777777" w:rsidR="0064333F" w:rsidRDefault="0064333F" w:rsidP="00970F49">
      <w:pPr>
        <w:spacing w:after="0" w:line="240" w:lineRule="auto"/>
      </w:pPr>
      <w:r>
        <w:separator/>
      </w:r>
    </w:p>
  </w:footnote>
  <w:footnote w:type="continuationSeparator" w:id="0">
    <w:p w14:paraId="75BBAB73" w14:textId="77777777" w:rsidR="0064333F" w:rsidRDefault="0064333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16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59E8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27EA7"/>
    <w:rsid w:val="00333911"/>
    <w:rsid w:val="00334165"/>
    <w:rsid w:val="00335C5A"/>
    <w:rsid w:val="003531E7"/>
    <w:rsid w:val="0035744C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76FE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33F"/>
    <w:rsid w:val="00643A8A"/>
    <w:rsid w:val="0064491A"/>
    <w:rsid w:val="00653B50"/>
    <w:rsid w:val="00665240"/>
    <w:rsid w:val="00671816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3B9A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3A7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648E4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3162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B4841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D2E26"/>
    <w:rsid w:val="00DE39D8"/>
    <w:rsid w:val="00DE5614"/>
    <w:rsid w:val="00DE6C2F"/>
    <w:rsid w:val="00DE7063"/>
    <w:rsid w:val="00DF710A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1CC6"/>
    <w:rsid w:val="00F1662D"/>
    <w:rsid w:val="00F20C56"/>
    <w:rsid w:val="00F3099C"/>
    <w:rsid w:val="00F35F4F"/>
    <w:rsid w:val="00F50AC5"/>
    <w:rsid w:val="00F579B7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rsid w:val="00F01CC6"/>
    <w:pPr>
      <w:widowControl w:val="0"/>
      <w:suppressLineNumbers/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D3B3-F904-47D0-BED8-2FBB9955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мелина О.И.</cp:lastModifiedBy>
  <cp:revision>10</cp:revision>
  <dcterms:created xsi:type="dcterms:W3CDTF">2025-12-25T07:42:00Z</dcterms:created>
  <dcterms:modified xsi:type="dcterms:W3CDTF">2026-01-14T06:57:00Z</dcterms:modified>
</cp:coreProperties>
</file>